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外研究  第5辑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外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68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译外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